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AD1E" w14:textId="77777777" w:rsidR="00BF32AA" w:rsidRPr="00ED31C0" w:rsidRDefault="00000000" w:rsidP="00BF32AA">
      <w:pPr>
        <w:jc w:val="right"/>
        <w:rPr>
          <w:rFonts w:ascii="Arial" w:hAnsi="Arial" w:cs="Arial"/>
          <w:sz w:val="24"/>
          <w:szCs w:val="24"/>
        </w:rPr>
      </w:pPr>
      <w:permStart w:id="1672370924" w:edGrp="everyone"/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0F0DD1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0F0DD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BA0406">
        <w:rPr>
          <w:rFonts w:ascii="Arial" w:hAnsi="Arial" w:cs="Arial"/>
          <w:sz w:val="24"/>
          <w:szCs w:val="24"/>
        </w:rPr>
        <w:t>2</w:t>
      </w:r>
    </w:p>
    <w:p w14:paraId="41522D82" w14:textId="77777777" w:rsidR="000F0DD1" w:rsidRDefault="00000000" w:rsidP="000F0DD1">
      <w:pPr>
        <w:pStyle w:val="Ttulo1"/>
        <w:shd w:val="clear" w:color="auto" w:fill="FFFFFF"/>
        <w:spacing w:before="300" w:after="300" w:line="300" w:lineRule="atLeast"/>
        <w:ind w:left="3000" w:right="30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0F0D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"INSTITUI O SERVIÇO ESPECIAL GRATUITO DE TRANSPORTE PARA TRATAMENTO DE SAÚDE NO MUNICÍPIO DE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SUMARÉ</w:t>
      </w:r>
      <w:r w:rsidRPr="000F0D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08A8B6FC" w14:textId="77777777" w:rsidR="00BF32AA" w:rsidRPr="000F0DD1" w:rsidRDefault="00000000" w:rsidP="000F0DD1">
      <w:pPr>
        <w:pStyle w:val="Ttulo1"/>
        <w:shd w:val="clear" w:color="auto" w:fill="FFFFFF"/>
        <w:spacing w:before="300" w:after="300" w:line="300" w:lineRule="atLeast"/>
        <w:ind w:left="3000" w:right="300"/>
        <w:jc w:val="right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0F0DD1">
        <w:rPr>
          <w:rFonts w:ascii="Arial" w:hAnsi="Arial" w:cs="Arial"/>
          <w:color w:val="auto"/>
          <w:sz w:val="24"/>
          <w:szCs w:val="24"/>
        </w:rPr>
        <w:t>Autor: Vereador Valdir de Oliveira</w:t>
      </w:r>
    </w:p>
    <w:p w14:paraId="4B80A475" w14:textId="77777777" w:rsidR="00263939" w:rsidRPr="00263939" w:rsidRDefault="00000000" w:rsidP="0026393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63939">
        <w:rPr>
          <w:rFonts w:ascii="Arial" w:eastAsia="Arial" w:hAnsi="Arial" w:cs="Arial"/>
          <w:b/>
          <w:sz w:val="24"/>
          <w:szCs w:val="24"/>
        </w:rPr>
        <w:t>O PREFEITO DO MUNICÍPIO DE SUMARÉ</w:t>
      </w:r>
    </w:p>
    <w:p w14:paraId="2131FE36" w14:textId="77777777" w:rsidR="00263939" w:rsidRPr="00263939" w:rsidRDefault="00263939" w:rsidP="002639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F23210" w14:textId="77777777" w:rsidR="00263939" w:rsidRPr="00263939" w:rsidRDefault="00000000" w:rsidP="002639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63939">
        <w:rPr>
          <w:rFonts w:ascii="Arial" w:eastAsia="Arial" w:hAnsi="Arial" w:cs="Arial"/>
          <w:sz w:val="24"/>
          <w:szCs w:val="24"/>
        </w:rPr>
        <w:t>Faço saber, que a CÂMARA MUNICIPAL aprovou e eu sanciono e promulgo a seguinte Lei:</w:t>
      </w:r>
    </w:p>
    <w:p w14:paraId="07775E7E" w14:textId="77777777" w:rsidR="00BF32AA" w:rsidRPr="00263939" w:rsidRDefault="00BF32AA" w:rsidP="00BF32AA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14:paraId="0970B09D" w14:textId="77777777" w:rsidR="0070229A" w:rsidRDefault="00000000" w:rsidP="000F0DD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263939">
        <w:rPr>
          <w:rFonts w:ascii="Arial" w:hAnsi="Arial" w:cs="Arial"/>
          <w:b/>
          <w:sz w:val="24"/>
          <w:szCs w:val="24"/>
          <w:lang w:val="pt"/>
        </w:rPr>
        <w:t>Art. 1º -</w:t>
      </w:r>
      <w:r w:rsidRPr="0026393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263939" w:rsidRPr="000F0DD1">
        <w:rPr>
          <w:rFonts w:ascii="Arial" w:hAnsi="Arial" w:cs="Arial"/>
          <w:sz w:val="24"/>
          <w:szCs w:val="24"/>
          <w:shd w:val="clear" w:color="auto" w:fill="FBFBFB"/>
        </w:rPr>
        <w:t>Fica instituído</w:t>
      </w:r>
      <w:r w:rsidR="000F0DD1" w:rsidRPr="000F0DD1">
        <w:rPr>
          <w:rFonts w:ascii="Arial" w:hAnsi="Arial" w:cs="Arial"/>
          <w:sz w:val="24"/>
          <w:szCs w:val="24"/>
          <w:shd w:val="clear" w:color="auto" w:fill="FFFFFF"/>
        </w:rPr>
        <w:t xml:space="preserve"> o Serviço Especial Gratuito de Transporte para Tratamento de Saúde no Município de Sumaré</w:t>
      </w:r>
      <w:r w:rsidR="00B54002" w:rsidRPr="000F0DD1">
        <w:rPr>
          <w:rFonts w:ascii="Arial" w:hAnsi="Arial" w:cs="Arial"/>
          <w:sz w:val="24"/>
          <w:szCs w:val="24"/>
          <w:shd w:val="clear" w:color="auto" w:fill="FBFBFB"/>
        </w:rPr>
        <w:t>.</w:t>
      </w:r>
    </w:p>
    <w:p w14:paraId="43342A49" w14:textId="77777777" w:rsidR="000F0DD1" w:rsidRPr="000F0DD1" w:rsidRDefault="000F0DD1" w:rsidP="000F0DD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14:paraId="434715A6" w14:textId="77777777" w:rsidR="000F0DD1" w:rsidRPr="000F0DD1" w:rsidRDefault="00000000" w:rsidP="000F0DD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263939">
        <w:rPr>
          <w:rFonts w:ascii="Arial" w:hAnsi="Arial" w:cs="Arial"/>
          <w:b/>
          <w:sz w:val="24"/>
          <w:szCs w:val="24"/>
          <w:lang w:val="pt"/>
        </w:rPr>
        <w:t xml:space="preserve">Art. </w:t>
      </w:r>
      <w:r w:rsidRPr="000F0DD1">
        <w:rPr>
          <w:rFonts w:ascii="Arial" w:hAnsi="Arial" w:cs="Arial"/>
          <w:b/>
          <w:sz w:val="24"/>
          <w:szCs w:val="24"/>
          <w:lang w:val="pt"/>
        </w:rPr>
        <w:t>2º -</w:t>
      </w:r>
      <w:r w:rsidRPr="000F0DD1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F0DD1">
        <w:rPr>
          <w:rFonts w:ascii="Arial" w:hAnsi="Arial" w:cs="Arial"/>
          <w:sz w:val="24"/>
          <w:szCs w:val="24"/>
          <w:shd w:val="clear" w:color="auto" w:fill="FFFFFF"/>
        </w:rPr>
        <w:t>O serviço especial abrange a modalidade porta a porta aos cidadãos portadores de doenças crônicas ou consideradas graves para realização de tratamento médico.</w:t>
      </w:r>
    </w:p>
    <w:p w14:paraId="1916670F" w14:textId="77777777" w:rsidR="000F0DD1" w:rsidRDefault="00000000" w:rsidP="000F0DD1">
      <w:pPr>
        <w:autoSpaceDE w:val="0"/>
        <w:autoSpaceDN w:val="0"/>
        <w:adjustRightInd w:val="0"/>
        <w:spacing w:after="0" w:line="276" w:lineRule="auto"/>
        <w:ind w:left="742" w:hanging="1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0F0DD1">
        <w:rPr>
          <w:rFonts w:ascii="Arial" w:hAnsi="Arial" w:cs="Arial"/>
          <w:b/>
          <w:bCs/>
          <w:sz w:val="24"/>
          <w:szCs w:val="24"/>
          <w:shd w:val="clear" w:color="auto" w:fill="FBFBFB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shd w:val="clear" w:color="auto" w:fill="FBFBFB"/>
        </w:rPr>
        <w:t>1º</w:t>
      </w:r>
      <w:r w:rsidR="00B54002" w:rsidRPr="000F0DD1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7123D9" w:rsidRPr="000F0DD1">
        <w:rPr>
          <w:rFonts w:ascii="Arial" w:hAnsi="Arial" w:cs="Arial"/>
          <w:sz w:val="24"/>
          <w:szCs w:val="24"/>
          <w:shd w:val="clear" w:color="auto" w:fill="FBFBFB"/>
        </w:rPr>
        <w:t>–</w:t>
      </w:r>
      <w:r w:rsidR="00B54002" w:rsidRPr="000F0DD1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Pr="000F0DD1">
        <w:rPr>
          <w:rFonts w:ascii="Arial" w:hAnsi="Arial" w:cs="Arial"/>
          <w:sz w:val="24"/>
          <w:szCs w:val="24"/>
          <w:shd w:val="clear" w:color="auto" w:fill="FFFFFF"/>
        </w:rPr>
        <w:t>São consideradas doenças graves e/ou crônicas as constantes no inciso XIV do artigo 6º da Lei Federal </w:t>
      </w:r>
      <w:hyperlink r:id="rId8" w:history="1">
        <w:r w:rsidRPr="000F0DD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7.713</w:t>
        </w:r>
      </w:hyperlink>
      <w:r w:rsidRPr="000F0DD1">
        <w:rPr>
          <w:rFonts w:ascii="Arial" w:hAnsi="Arial" w:cs="Arial"/>
          <w:sz w:val="24"/>
          <w:szCs w:val="24"/>
          <w:shd w:val="clear" w:color="auto" w:fill="FFFFFF"/>
        </w:rPr>
        <w:t>/1988, no artigo 151 da Lei </w:t>
      </w:r>
      <w:hyperlink r:id="rId9" w:history="1">
        <w:r w:rsidRPr="000F0DD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8.213</w:t>
        </w:r>
      </w:hyperlink>
      <w:r w:rsidRPr="000F0DD1">
        <w:rPr>
          <w:rFonts w:ascii="Arial" w:hAnsi="Arial" w:cs="Arial"/>
          <w:sz w:val="24"/>
          <w:szCs w:val="24"/>
          <w:shd w:val="clear" w:color="auto" w:fill="FFFFFF"/>
        </w:rPr>
        <w:t>/1991 e na portaria do Ministério da Saúde nº 349/1996.</w:t>
      </w:r>
    </w:p>
    <w:p w14:paraId="0B7C778E" w14:textId="77777777" w:rsidR="000F0DD1" w:rsidRDefault="00000000" w:rsidP="000F0DD1">
      <w:pPr>
        <w:autoSpaceDE w:val="0"/>
        <w:autoSpaceDN w:val="0"/>
        <w:adjustRightInd w:val="0"/>
        <w:spacing w:after="0" w:line="276" w:lineRule="auto"/>
        <w:ind w:left="742" w:hanging="1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0F0DD1">
        <w:rPr>
          <w:rFonts w:ascii="Arial" w:hAnsi="Arial" w:cs="Arial"/>
          <w:b/>
          <w:bCs/>
          <w:sz w:val="24"/>
          <w:szCs w:val="24"/>
          <w:shd w:val="clear" w:color="auto" w:fill="FBFBFB"/>
        </w:rPr>
        <w:t xml:space="preserve">§ </w:t>
      </w:r>
      <w:r>
        <w:rPr>
          <w:rFonts w:ascii="Arial" w:hAnsi="Arial" w:cs="Arial"/>
          <w:b/>
          <w:bCs/>
          <w:sz w:val="24"/>
          <w:szCs w:val="24"/>
          <w:shd w:val="clear" w:color="auto" w:fill="FBFBFB"/>
        </w:rPr>
        <w:t>2º</w:t>
      </w:r>
      <w:r w:rsidRPr="000F0DD1">
        <w:rPr>
          <w:rFonts w:ascii="Arial" w:hAnsi="Arial" w:cs="Arial"/>
          <w:sz w:val="24"/>
          <w:szCs w:val="24"/>
          <w:shd w:val="clear" w:color="auto" w:fill="FBFBFB"/>
        </w:rPr>
        <w:t xml:space="preserve"> – </w:t>
      </w:r>
      <w:r w:rsidRPr="000F0DD1">
        <w:rPr>
          <w:rFonts w:ascii="Arial" w:hAnsi="Arial" w:cs="Arial"/>
          <w:sz w:val="24"/>
          <w:szCs w:val="24"/>
          <w:shd w:val="clear" w:color="auto" w:fill="FFFFFF"/>
        </w:rPr>
        <w:t>O cadastro e a forma de acesso ao serviço em tela serão disciplinados por Decreto.</w:t>
      </w:r>
    </w:p>
    <w:p w14:paraId="4103328A" w14:textId="77777777" w:rsidR="000F0DD1" w:rsidRPr="000F0DD1" w:rsidRDefault="000F0DD1" w:rsidP="000F0DD1">
      <w:pPr>
        <w:autoSpaceDE w:val="0"/>
        <w:autoSpaceDN w:val="0"/>
        <w:adjustRightInd w:val="0"/>
        <w:spacing w:after="0" w:line="276" w:lineRule="auto"/>
        <w:ind w:left="742" w:hanging="1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32B6BB90" w14:textId="77777777" w:rsidR="0001393A" w:rsidRDefault="00000000" w:rsidP="000F0DD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263939">
        <w:rPr>
          <w:rFonts w:ascii="Arial" w:hAnsi="Arial" w:cs="Arial"/>
          <w:b/>
          <w:sz w:val="24"/>
          <w:szCs w:val="24"/>
          <w:lang w:val="pt"/>
        </w:rPr>
        <w:t xml:space="preserve">Art. </w:t>
      </w:r>
      <w:r>
        <w:rPr>
          <w:rFonts w:ascii="Arial" w:hAnsi="Arial" w:cs="Arial"/>
          <w:b/>
          <w:sz w:val="24"/>
          <w:szCs w:val="24"/>
          <w:lang w:val="pt"/>
        </w:rPr>
        <w:t>3</w:t>
      </w:r>
      <w:r w:rsidRPr="00263939">
        <w:rPr>
          <w:rFonts w:ascii="Arial" w:hAnsi="Arial" w:cs="Arial"/>
          <w:b/>
          <w:sz w:val="24"/>
          <w:szCs w:val="24"/>
          <w:lang w:val="pt"/>
        </w:rPr>
        <w:t>º -</w:t>
      </w:r>
      <w:r w:rsidRPr="0026393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E6610D" w:rsidRPr="00E6610D">
        <w:rPr>
          <w:rFonts w:ascii="Arial" w:hAnsi="Arial" w:cs="Arial"/>
          <w:sz w:val="24"/>
          <w:szCs w:val="24"/>
        </w:rPr>
        <w:t>As despesas decorrentes da execução desta Lei correrão pelas dotações orçamentárias próprias, suplementadas se necessário.</w:t>
      </w:r>
    </w:p>
    <w:p w14:paraId="27465E94" w14:textId="77777777" w:rsidR="0001393A" w:rsidRDefault="0001393A" w:rsidP="000F0DD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51A71062" w14:textId="77777777" w:rsidR="00E6610D" w:rsidRDefault="00000000" w:rsidP="000F0DD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6610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F0DD1">
        <w:rPr>
          <w:rFonts w:ascii="Arial" w:hAnsi="Arial" w:cs="Arial"/>
          <w:b/>
          <w:bCs/>
          <w:sz w:val="24"/>
          <w:szCs w:val="24"/>
        </w:rPr>
        <w:t>4</w:t>
      </w:r>
      <w:r w:rsidR="00462F2F">
        <w:rPr>
          <w:rFonts w:ascii="Arial" w:hAnsi="Arial" w:cs="Arial"/>
          <w:b/>
          <w:bCs/>
          <w:sz w:val="24"/>
          <w:szCs w:val="24"/>
        </w:rPr>
        <w:t xml:space="preserve">º </w:t>
      </w:r>
      <w:r w:rsidR="000F0DD1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6610D">
        <w:rPr>
          <w:rFonts w:ascii="Arial" w:hAnsi="Arial" w:cs="Arial"/>
          <w:sz w:val="24"/>
          <w:szCs w:val="24"/>
        </w:rPr>
        <w:t>Esta Lei entra</w:t>
      </w:r>
      <w:r w:rsidR="00FF2407">
        <w:rPr>
          <w:rFonts w:ascii="Arial" w:hAnsi="Arial" w:cs="Arial"/>
          <w:sz w:val="24"/>
          <w:szCs w:val="24"/>
        </w:rPr>
        <w:t>rá</w:t>
      </w:r>
      <w:r w:rsidRPr="00E6610D">
        <w:rPr>
          <w:rFonts w:ascii="Arial" w:hAnsi="Arial" w:cs="Arial"/>
          <w:sz w:val="24"/>
          <w:szCs w:val="24"/>
        </w:rPr>
        <w:t xml:space="preserve"> em vigor </w:t>
      </w:r>
      <w:r w:rsidR="000F0DD1">
        <w:rPr>
          <w:rFonts w:ascii="Arial" w:hAnsi="Arial" w:cs="Arial"/>
          <w:sz w:val="24"/>
          <w:szCs w:val="24"/>
        </w:rPr>
        <w:t>9</w:t>
      </w:r>
      <w:r w:rsidR="00FF2407">
        <w:rPr>
          <w:rFonts w:ascii="Arial" w:hAnsi="Arial" w:cs="Arial"/>
          <w:sz w:val="24"/>
          <w:szCs w:val="24"/>
        </w:rPr>
        <w:t xml:space="preserve">0 </w:t>
      </w:r>
      <w:r w:rsidR="000F0DD1">
        <w:rPr>
          <w:rFonts w:ascii="Arial" w:hAnsi="Arial" w:cs="Arial"/>
          <w:sz w:val="24"/>
          <w:szCs w:val="24"/>
        </w:rPr>
        <w:t xml:space="preserve">(noventa) </w:t>
      </w:r>
      <w:r w:rsidR="00FF2407">
        <w:rPr>
          <w:rFonts w:ascii="Arial" w:hAnsi="Arial" w:cs="Arial"/>
          <w:sz w:val="24"/>
          <w:szCs w:val="24"/>
        </w:rPr>
        <w:t xml:space="preserve">dias após a </w:t>
      </w:r>
      <w:r w:rsidRPr="00E6610D">
        <w:rPr>
          <w:rFonts w:ascii="Arial" w:hAnsi="Arial" w:cs="Arial"/>
          <w:sz w:val="24"/>
          <w:szCs w:val="24"/>
        </w:rPr>
        <w:t>publicação.</w:t>
      </w:r>
    </w:p>
    <w:p w14:paraId="112C576C" w14:textId="77777777" w:rsidR="00BF32AA" w:rsidRPr="006C4B76" w:rsidRDefault="00BF32AA" w:rsidP="00BF32A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14:paraId="6D227936" w14:textId="77777777" w:rsidR="00BF32AA" w:rsidRPr="00ED31C0" w:rsidRDefault="00000000" w:rsidP="00BF32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028C21" wp14:editId="32C69A57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4063" name="ass Vald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0F0DD1">
        <w:rPr>
          <w:rFonts w:ascii="Arial" w:hAnsi="Arial" w:cs="Arial"/>
          <w:sz w:val="24"/>
          <w:szCs w:val="24"/>
          <w:lang w:val="pt"/>
        </w:rPr>
        <w:t>01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0F0DD1">
        <w:rPr>
          <w:rFonts w:ascii="Arial" w:hAnsi="Arial" w:cs="Arial"/>
          <w:sz w:val="24"/>
          <w:szCs w:val="24"/>
          <w:lang w:val="pt"/>
        </w:rPr>
        <w:t>Agost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E6610D">
        <w:rPr>
          <w:rFonts w:ascii="Arial" w:hAnsi="Arial" w:cs="Arial"/>
          <w:sz w:val="24"/>
          <w:szCs w:val="24"/>
          <w:lang w:val="pt"/>
        </w:rPr>
        <w:t>2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14:paraId="5E91088C" w14:textId="77777777" w:rsidR="00BF32AA" w:rsidRDefault="00000000" w:rsidP="00BF32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14:paraId="7D01CD7B" w14:textId="77777777" w:rsidR="00BF32AA" w:rsidRPr="003C2D67" w:rsidRDefault="00BF32AA" w:rsidP="00BF32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4934D3BB" w14:textId="77777777" w:rsidR="00BF32AA" w:rsidRDefault="00BF32AA" w:rsidP="00BF32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0AAB8414" w14:textId="77777777" w:rsidR="00BF32AA" w:rsidRDefault="00000000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14:paraId="70F6B041" w14:textId="77777777" w:rsidR="00E6610D" w:rsidRDefault="00E6610D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14:paraId="42D4A845" w14:textId="77777777" w:rsidR="0001393A" w:rsidRDefault="0001393A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14:paraId="7348463D" w14:textId="77777777" w:rsidR="0001393A" w:rsidRDefault="0001393A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14:paraId="36BB96EF" w14:textId="77777777" w:rsidR="00CE1EB0" w:rsidRPr="00CE1EB0" w:rsidRDefault="00000000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14:paraId="559A2391" w14:textId="77777777" w:rsidR="00CE1EB0" w:rsidRPr="00E6610D" w:rsidRDefault="00CE1EB0" w:rsidP="00E6610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5535C3A" w14:textId="77777777" w:rsidR="00A95A2C" w:rsidRDefault="00000000" w:rsidP="003D6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A2C">
        <w:rPr>
          <w:rFonts w:ascii="Arial" w:hAnsi="Arial" w:cs="Arial"/>
          <w:sz w:val="24"/>
          <w:szCs w:val="24"/>
        </w:rPr>
        <w:t>O presente projeto de lei institui o Serviço Gratuito de Transporte para tratamento de Saúde, na modalidade porta a porta, destinado aos portadores de doenças consideradas graves para realização de tratamento médico</w:t>
      </w:r>
      <w:r>
        <w:rPr>
          <w:rFonts w:ascii="Arial" w:hAnsi="Arial" w:cs="Arial"/>
          <w:sz w:val="24"/>
          <w:szCs w:val="24"/>
        </w:rPr>
        <w:t xml:space="preserve"> no município de Sumaré</w:t>
      </w:r>
      <w:r w:rsidRPr="00A95A2C">
        <w:rPr>
          <w:rFonts w:ascii="Arial" w:hAnsi="Arial" w:cs="Arial"/>
          <w:sz w:val="24"/>
          <w:szCs w:val="24"/>
        </w:rPr>
        <w:t>.</w:t>
      </w:r>
    </w:p>
    <w:p w14:paraId="3A05DBC9" w14:textId="77777777" w:rsidR="00A95A2C" w:rsidRDefault="00000000" w:rsidP="003D6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A2C">
        <w:rPr>
          <w:rFonts w:ascii="Arial" w:hAnsi="Arial" w:cs="Arial"/>
          <w:sz w:val="24"/>
          <w:szCs w:val="24"/>
        </w:rPr>
        <w:t>Para a proposta legislativa, as doenças consideradas graves são as constantes no rol das Leis 7713/1988 que disciplina a cobrança do imposto de renda e isenta os rendimentos dos portadores de doenças graves; 8213/1991 que dispõe sobre os Planos de Benefícios da Previdência Social, e também na Portaria 349/1996 do Ministério da Saúde.</w:t>
      </w:r>
    </w:p>
    <w:p w14:paraId="0DCD8923" w14:textId="77777777" w:rsidR="00A95A2C" w:rsidRDefault="00000000" w:rsidP="003D6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A2C">
        <w:rPr>
          <w:rFonts w:ascii="Arial" w:hAnsi="Arial" w:cs="Arial"/>
          <w:sz w:val="24"/>
          <w:szCs w:val="24"/>
        </w:rPr>
        <w:t>Os pacientes portadores de doenças graves possuem necessidade de deslocamento para os diversos tratamentos disponíveis. Sessões de hemodiálise, quimioterapia, radioterapia, fisioterapia, são exemplos de tratamentos contínuos e habituais, e demandam para o paciente e seus cuidadores o acesso a transporte de qualidade.</w:t>
      </w:r>
    </w:p>
    <w:p w14:paraId="2112B266" w14:textId="77777777" w:rsidR="00A95A2C" w:rsidRDefault="00000000" w:rsidP="003D6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A2C">
        <w:rPr>
          <w:rFonts w:ascii="Arial" w:hAnsi="Arial" w:cs="Arial"/>
          <w:sz w:val="24"/>
          <w:szCs w:val="24"/>
        </w:rPr>
        <w:t>Este serviço já está sendo utilizado em algumas cidades do Brasil e o presente projeto de lei busca atender uma quantidade maior de cidadão</w:t>
      </w:r>
      <w:r>
        <w:rPr>
          <w:rFonts w:ascii="Arial" w:hAnsi="Arial" w:cs="Arial"/>
          <w:sz w:val="24"/>
          <w:szCs w:val="24"/>
        </w:rPr>
        <w:t>s Sumareenses</w:t>
      </w:r>
      <w:r w:rsidRPr="00A95A2C">
        <w:rPr>
          <w:rFonts w:ascii="Arial" w:hAnsi="Arial" w:cs="Arial"/>
          <w:sz w:val="24"/>
          <w:szCs w:val="24"/>
        </w:rPr>
        <w:t xml:space="preserve"> que necessitam de transporte para a continuidade de seus tratamentos.</w:t>
      </w:r>
    </w:p>
    <w:p w14:paraId="6552ACBF" w14:textId="77777777" w:rsidR="00CE1EB0" w:rsidRPr="00E6610D" w:rsidRDefault="00000000" w:rsidP="003D6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 xml:space="preserve">Por todo exposto, conclamo aos nobres pares a aprovação da presente proposição </w:t>
      </w:r>
      <w:r w:rsidR="00496EFD" w:rsidRPr="00496EFD">
        <w:rPr>
          <w:rFonts w:ascii="Arial" w:hAnsi="Arial" w:cs="Arial"/>
          <w:sz w:val="24"/>
          <w:szCs w:val="24"/>
        </w:rPr>
        <w:t>e agradeço antecipadamente o apoio na aprovação desta lei.</w:t>
      </w:r>
    </w:p>
    <w:p w14:paraId="2FBA1658" w14:textId="77777777" w:rsidR="00CE1EB0" w:rsidRDefault="00CE1EB0" w:rsidP="00CE1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F80A95" w14:textId="77777777" w:rsidR="00FF2407" w:rsidRDefault="00FF2407" w:rsidP="00CE1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BABD17" w14:textId="77777777" w:rsidR="003D6F28" w:rsidRDefault="003D6F28" w:rsidP="00CE1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F4CF5C" w14:textId="77777777" w:rsidR="00CE1EB0" w:rsidRPr="00ED31C0" w:rsidRDefault="00000000" w:rsidP="00CE1E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81BD8F8" wp14:editId="2F5F6202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241374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9997" name="ass Vald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A95A2C">
        <w:rPr>
          <w:rFonts w:ascii="Arial" w:hAnsi="Arial" w:cs="Arial"/>
          <w:sz w:val="24"/>
          <w:szCs w:val="24"/>
          <w:lang w:val="pt"/>
        </w:rPr>
        <w:t>01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A95A2C">
        <w:rPr>
          <w:rFonts w:ascii="Arial" w:hAnsi="Arial" w:cs="Arial"/>
          <w:sz w:val="24"/>
          <w:szCs w:val="24"/>
          <w:lang w:val="pt"/>
        </w:rPr>
        <w:t>Agost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1E1B3E">
        <w:rPr>
          <w:rFonts w:ascii="Arial" w:hAnsi="Arial" w:cs="Arial"/>
          <w:sz w:val="24"/>
          <w:szCs w:val="24"/>
          <w:lang w:val="pt"/>
        </w:rPr>
        <w:t>2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14:paraId="0EC3B226" w14:textId="77777777" w:rsidR="00CE1EB0" w:rsidRDefault="00000000" w:rsidP="00CE1E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14:paraId="0496185A" w14:textId="77777777" w:rsidR="00CE1EB0" w:rsidRPr="003C2D67" w:rsidRDefault="00CE1EB0" w:rsidP="00CE1E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0D30DF2F" w14:textId="77777777" w:rsidR="00CE1EB0" w:rsidRDefault="00CE1EB0" w:rsidP="00CE1E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26EEC12D" w14:textId="77777777" w:rsidR="00CE1EB0" w:rsidRDefault="00000000" w:rsidP="00CE1EB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ermEnd w:id="1672370924"/>
    <w:p w14:paraId="3075B08B" w14:textId="77777777" w:rsidR="00CE1EB0" w:rsidRPr="00CE1EB0" w:rsidRDefault="00CE1EB0" w:rsidP="00CE1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E1EB0" w:rsidRPr="00CE1EB0"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FECC" w14:textId="77777777" w:rsidR="00AF5F21" w:rsidRDefault="00AF5F21">
      <w:pPr>
        <w:spacing w:after="0" w:line="240" w:lineRule="auto"/>
      </w:pPr>
      <w:r>
        <w:separator/>
      </w:r>
    </w:p>
  </w:endnote>
  <w:endnote w:type="continuationSeparator" w:id="0">
    <w:p w14:paraId="011DA62A" w14:textId="77777777" w:rsidR="00AF5F21" w:rsidRDefault="00AF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07EB" w14:textId="77777777" w:rsidR="00D77718" w:rsidRDefault="00D7771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A07448D" w14:textId="77777777" w:rsidR="00D77718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2EAFA" wp14:editId="4A4D50A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DDB6EF" w14:textId="77777777" w:rsidR="00D77718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EF5" w14:textId="77777777" w:rsidR="00D77718" w:rsidRDefault="00D7771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0103" w14:textId="77777777" w:rsidR="00AF5F21" w:rsidRDefault="00AF5F21">
      <w:pPr>
        <w:spacing w:after="0" w:line="240" w:lineRule="auto"/>
      </w:pPr>
      <w:r>
        <w:separator/>
      </w:r>
    </w:p>
  </w:footnote>
  <w:footnote w:type="continuationSeparator" w:id="0">
    <w:p w14:paraId="304C88F7" w14:textId="77777777" w:rsidR="00AF5F21" w:rsidRDefault="00AF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240B" w14:textId="77777777" w:rsidR="00D77718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F837FE" wp14:editId="6988F10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59366A5" wp14:editId="42D59E4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252D69" wp14:editId="654BCA0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3511029">
    <w:abstractNumId w:val="5"/>
  </w:num>
  <w:num w:numId="2" w16cid:durableId="586692999">
    <w:abstractNumId w:val="4"/>
  </w:num>
  <w:num w:numId="3" w16cid:durableId="890846818">
    <w:abstractNumId w:val="2"/>
  </w:num>
  <w:num w:numId="4" w16cid:durableId="45227942">
    <w:abstractNumId w:val="1"/>
  </w:num>
  <w:num w:numId="5" w16cid:durableId="619997276">
    <w:abstractNumId w:val="3"/>
  </w:num>
  <w:num w:numId="6" w16cid:durableId="10804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865F2"/>
    <w:rsid w:val="000D2BDC"/>
    <w:rsid w:val="000F0DD1"/>
    <w:rsid w:val="00104AAA"/>
    <w:rsid w:val="0015657E"/>
    <w:rsid w:val="00156CF8"/>
    <w:rsid w:val="001E1B3E"/>
    <w:rsid w:val="00201C1F"/>
    <w:rsid w:val="00263939"/>
    <w:rsid w:val="002766F1"/>
    <w:rsid w:val="0028708B"/>
    <w:rsid w:val="00290CB7"/>
    <w:rsid w:val="00315024"/>
    <w:rsid w:val="003C2D67"/>
    <w:rsid w:val="003D6F28"/>
    <w:rsid w:val="003E078C"/>
    <w:rsid w:val="00457DB4"/>
    <w:rsid w:val="00460A32"/>
    <w:rsid w:val="00462F2F"/>
    <w:rsid w:val="004741D7"/>
    <w:rsid w:val="00496EFD"/>
    <w:rsid w:val="004A6897"/>
    <w:rsid w:val="004B2CC9"/>
    <w:rsid w:val="0051286F"/>
    <w:rsid w:val="005D2D86"/>
    <w:rsid w:val="005F7359"/>
    <w:rsid w:val="00626437"/>
    <w:rsid w:val="00632FA0"/>
    <w:rsid w:val="00676061"/>
    <w:rsid w:val="006B2068"/>
    <w:rsid w:val="006C41A4"/>
    <w:rsid w:val="006C4B76"/>
    <w:rsid w:val="006D1E9A"/>
    <w:rsid w:val="0070229A"/>
    <w:rsid w:val="007123D9"/>
    <w:rsid w:val="00771010"/>
    <w:rsid w:val="007842FD"/>
    <w:rsid w:val="00801955"/>
    <w:rsid w:val="00806AF8"/>
    <w:rsid w:val="00822396"/>
    <w:rsid w:val="008F2945"/>
    <w:rsid w:val="00964D03"/>
    <w:rsid w:val="00990ED0"/>
    <w:rsid w:val="009B591E"/>
    <w:rsid w:val="00A06CF2"/>
    <w:rsid w:val="00A52A62"/>
    <w:rsid w:val="00A71F4A"/>
    <w:rsid w:val="00A9346F"/>
    <w:rsid w:val="00A95A2C"/>
    <w:rsid w:val="00AC6BCB"/>
    <w:rsid w:val="00AF5F21"/>
    <w:rsid w:val="00AF6058"/>
    <w:rsid w:val="00B227D3"/>
    <w:rsid w:val="00B308D6"/>
    <w:rsid w:val="00B35914"/>
    <w:rsid w:val="00B54002"/>
    <w:rsid w:val="00B975C6"/>
    <w:rsid w:val="00BA0406"/>
    <w:rsid w:val="00BD78E4"/>
    <w:rsid w:val="00BF32AA"/>
    <w:rsid w:val="00C00C1E"/>
    <w:rsid w:val="00C21BA0"/>
    <w:rsid w:val="00C2733A"/>
    <w:rsid w:val="00C35766"/>
    <w:rsid w:val="00C36776"/>
    <w:rsid w:val="00CD4F51"/>
    <w:rsid w:val="00CD6B58"/>
    <w:rsid w:val="00CE1EB0"/>
    <w:rsid w:val="00CF401E"/>
    <w:rsid w:val="00D77718"/>
    <w:rsid w:val="00E007D5"/>
    <w:rsid w:val="00E21549"/>
    <w:rsid w:val="00E6610D"/>
    <w:rsid w:val="00E94C9A"/>
    <w:rsid w:val="00EA16A0"/>
    <w:rsid w:val="00ED17E5"/>
    <w:rsid w:val="00ED31C0"/>
    <w:rsid w:val="00F15134"/>
    <w:rsid w:val="00FD23E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0D8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93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Fontepargpadro"/>
    <w:rsid w:val="00B35914"/>
  </w:style>
  <w:style w:type="character" w:customStyle="1" w:styleId="Ttulo1Char">
    <w:name w:val="Título 1 Char"/>
    <w:basedOn w:val="Fontepargpadro"/>
    <w:link w:val="Ttulo1"/>
    <w:uiPriority w:val="9"/>
    <w:rsid w:val="00A9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locked/>
    <w:rsid w:val="000F0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p/o/osasco/lei-ordinaria/2018/489/4887/lei-ordinaria-n-4887-2018-institui-o-servico-especial-gratuito-de-transporte-para-tratamento-de-saude-no-municipio-de-osas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213cons.ht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DB2-35FB-4E0B-B232-FAA5DBC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9</Words>
  <Characters>248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5</cp:revision>
  <cp:lastPrinted>2021-02-25T18:05:00Z</cp:lastPrinted>
  <dcterms:created xsi:type="dcterms:W3CDTF">2022-08-01T15:20:00Z</dcterms:created>
  <dcterms:modified xsi:type="dcterms:W3CDTF">2022-08-02T15:35:00Z</dcterms:modified>
</cp:coreProperties>
</file>